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16DCCAAD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 – 20</w:t>
            </w:r>
            <w:r w:rsidR="007C6C78" w:rsidRPr="007D7033">
              <w:rPr>
                <w:rFonts w:ascii="Barlow" w:hAnsi="Barlow"/>
              </w:rPr>
              <w:t>2</w:t>
            </w:r>
            <w:r w:rsidR="007D7033" w:rsidRPr="007D7033">
              <w:rPr>
                <w:rFonts w:ascii="Barlow" w:hAnsi="Barlow"/>
              </w:rPr>
              <w:t>2</w:t>
            </w:r>
            <w:r w:rsidR="007C6C78" w:rsidRPr="007D7033">
              <w:rPr>
                <w:rFonts w:ascii="Barlow" w:hAnsi="Barlow"/>
              </w:rPr>
              <w:t>_1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63916AD" w14:textId="3B96CFC3" w:rsidR="00D0152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</w:t>
            </w:r>
            <w:r w:rsidR="00D01523">
              <w:rPr>
                <w:rFonts w:ascii="Barlow" w:hAnsi="Barlow"/>
              </w:rPr>
              <w:t xml:space="preserve">: Alexander Kimura Silva                                                                                                         </w:t>
            </w:r>
            <w:r w:rsidR="00D01523" w:rsidRPr="007D7033">
              <w:rPr>
                <w:rFonts w:ascii="Barlow" w:hAnsi="Barlow"/>
              </w:rPr>
              <w:t>RA</w:t>
            </w:r>
            <w:r w:rsidR="00D01523">
              <w:rPr>
                <w:rFonts w:ascii="Barlow" w:hAnsi="Barlow"/>
              </w:rPr>
              <w:t>:</w:t>
            </w:r>
          </w:p>
          <w:p w14:paraId="555BABC8" w14:textId="7A1C27D6" w:rsidR="00BF76B9" w:rsidRPr="007D7033" w:rsidRDefault="00D01523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               Andres Pereira de Oliveira</w:t>
            </w:r>
            <w:r w:rsidR="00880978" w:rsidRPr="007D7033">
              <w:rPr>
                <w:rFonts w:ascii="Barlow" w:hAnsi="Barlow"/>
              </w:rPr>
              <w:t xml:space="preserve">                                                                                               </w:t>
            </w:r>
          </w:p>
          <w:p w14:paraId="3728B278" w14:textId="193AFFE4" w:rsidR="007D7033" w:rsidRPr="007D7033" w:rsidRDefault="00D0152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               Carlos Viana Rogério</w:t>
            </w: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02102208" w14:textId="07778BDF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03DACC7" w14:textId="3B157A44" w:rsidR="00D01523" w:rsidRDefault="00D01523" w:rsidP="00D01523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A unidade central de processamento de dados, por onde passam todos os inputs que precisam de processamento para enviar respostas para o output</w:t>
      </w:r>
    </w:p>
    <w:p w14:paraId="420063F6" w14:textId="77777777" w:rsidR="00D01523" w:rsidRPr="007D7033" w:rsidRDefault="00D01523" w:rsidP="00D01523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FF63FEF" w14:textId="56A41A0C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03A0637E" w14:textId="77777777" w:rsidR="00D01523" w:rsidRDefault="00D01523" w:rsidP="00D01523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A unidade lógica e aritmetica, é um componente da CPU que tem como função executar as somas, subtrações e funções lógicas do sistema.</w:t>
      </w:r>
    </w:p>
    <w:p w14:paraId="70882B14" w14:textId="7B22DDB5" w:rsidR="00D01523" w:rsidRPr="007D7033" w:rsidRDefault="00D01523" w:rsidP="00D01523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 </w:t>
      </w:r>
    </w:p>
    <w:p w14:paraId="64FF820D" w14:textId="2407A55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45FC82F" w14:textId="252D6984" w:rsidR="00D01523" w:rsidRPr="007D7033" w:rsidRDefault="00D01523" w:rsidP="00D01523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R:  São as memórias dentro da CPU que </w:t>
      </w:r>
      <w:r w:rsidR="00697312">
        <w:rPr>
          <w:rFonts w:ascii="Barlow" w:hAnsi="Barlow" w:cs="Arial"/>
          <w:noProof/>
          <w:lang w:eastAsia="pt-BR"/>
        </w:rPr>
        <w:t>armazenam N bits.</w:t>
      </w:r>
    </w:p>
    <w:p w14:paraId="56FC4643" w14:textId="77777777" w:rsidR="00697312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>.</w:t>
      </w:r>
    </w:p>
    <w:p w14:paraId="3A0083A6" w14:textId="6DF45915" w:rsidR="00697312" w:rsidRDefault="00697312" w:rsidP="00697312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;</w:t>
      </w:r>
    </w:p>
    <w:p w14:paraId="520A7A62" w14:textId="77777777" w:rsidR="00697312" w:rsidRDefault="00697312" w:rsidP="00697312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4FEFBD32" w14:textId="6AF58D94" w:rsidR="00697312" w:rsidRDefault="00697312" w:rsidP="00697312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AM: A memória de acesso randomico, é uma memória temporaria de acesso rapido, que trabalha facilitando o trabalho da CPU mantem informações de possivel necessidade.</w:t>
      </w:r>
    </w:p>
    <w:p w14:paraId="33CB9505" w14:textId="77777777" w:rsidR="00697312" w:rsidRDefault="00697312" w:rsidP="00697312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3963D2E" w14:textId="5D54F906" w:rsidR="00697312" w:rsidRDefault="00697312" w:rsidP="00697312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OM: A memória somente de leitura, é uma memória que ao receber e gravar as informações(geralmente a do fabricante), ela não pode mais ser alterada apenas acessada.</w:t>
      </w:r>
    </w:p>
    <w:p w14:paraId="1FE23997" w14:textId="77777777" w:rsidR="00697312" w:rsidRDefault="00697312" w:rsidP="00697312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53CD9730" w14:textId="2BCD8FD0" w:rsidR="00B0004C" w:rsidRDefault="00697312" w:rsidP="00B0004C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EPROM: A memória não volatil da Unidade de Comando Eletronico</w:t>
      </w:r>
      <w:r w:rsidR="00B0004C">
        <w:rPr>
          <w:rFonts w:ascii="Barlow" w:hAnsi="Barlow" w:cs="Arial"/>
          <w:noProof/>
          <w:lang w:eastAsia="pt-BR"/>
        </w:rPr>
        <w:t xml:space="preserve"> do Sistema de Injeção, é uma memória capz de armazenar as informações para serem recuperadas e utilizadas posteriormente, mesmo que aja a alimentação seja interrompida</w:t>
      </w:r>
    </w:p>
    <w:p w14:paraId="0812F2B6" w14:textId="77777777" w:rsidR="00B0004C" w:rsidRPr="00B0004C" w:rsidRDefault="00B0004C" w:rsidP="00B0004C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171BD4A" w14:textId="25BD9D33" w:rsidR="00697312" w:rsidRDefault="00697312" w:rsidP="00697312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FLASH:</w:t>
      </w:r>
      <w:r w:rsidR="00B0004C">
        <w:rPr>
          <w:rFonts w:ascii="Barlow" w:hAnsi="Barlow" w:cs="Arial"/>
          <w:noProof/>
          <w:lang w:eastAsia="pt-BR"/>
        </w:rPr>
        <w:t xml:space="preserve"> É uma memória do tipo EEPROM, sendo muito semelhante a memoria RAM, sendo a principal diferença que a memória flash consegue guardar as informações mesmo sem alimentação.</w:t>
      </w:r>
    </w:p>
    <w:p w14:paraId="490F310E" w14:textId="77777777" w:rsidR="00B0004C" w:rsidRDefault="00B0004C" w:rsidP="00697312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5FBE3C9" w14:textId="1B8B9ABE" w:rsidR="00B0004C" w:rsidRDefault="00697312" w:rsidP="00B0004C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Memóra de Massa:</w:t>
      </w:r>
      <w:r w:rsidR="003C20B9" w:rsidRPr="007D7033">
        <w:rPr>
          <w:rFonts w:ascii="Barlow" w:hAnsi="Barlow" w:cs="Arial"/>
          <w:noProof/>
          <w:lang w:eastAsia="pt-BR"/>
        </w:rPr>
        <w:t xml:space="preserve"> </w:t>
      </w:r>
      <w:r w:rsidR="00B0004C">
        <w:rPr>
          <w:rFonts w:ascii="Barlow" w:hAnsi="Barlow" w:cs="Arial"/>
          <w:noProof/>
          <w:lang w:eastAsia="pt-BR"/>
        </w:rPr>
        <w:t>É uma memória utilizada para armazenar grandes quantidades de informações, sendo as mais conhecidas SSD e HD, uma grande qualidade  desse tipo de memória é que as informações não permitidas ao ficar sem alimentação.</w:t>
      </w:r>
    </w:p>
    <w:p w14:paraId="55BC32BB" w14:textId="77777777" w:rsidR="00B0004C" w:rsidRPr="00B0004C" w:rsidRDefault="00B0004C" w:rsidP="00B0004C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0B7A499" w14:textId="2FF30341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18D0ADDB" w14:textId="26CE7D55" w:rsidR="00B0004C" w:rsidRDefault="00B0004C" w:rsidP="00B0004C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DMA(Direct Memory Acces), ou memoria de acesso direto, é um dispositivo que permite que hardwares acessem as memórias do sistema para leitura e escrita sem a necessidade de passar pela CPU.</w:t>
      </w:r>
    </w:p>
    <w:p w14:paraId="5AAAE737" w14:textId="77777777" w:rsidR="00B0004C" w:rsidRPr="007D7033" w:rsidRDefault="00B0004C" w:rsidP="00B0004C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0323CEC" w14:textId="433A090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  <w:r w:rsidR="00944371">
        <w:rPr>
          <w:rFonts w:ascii="Barlow" w:hAnsi="Barlow" w:cs="Arial"/>
          <w:noProof/>
          <w:lang w:eastAsia="pt-BR"/>
        </w:rPr>
        <w:t xml:space="preserve"> </w:t>
      </w:r>
    </w:p>
    <w:p w14:paraId="06826F2B" w14:textId="7D4C6674" w:rsidR="00944371" w:rsidRPr="00944371" w:rsidRDefault="00944371" w:rsidP="00944371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É uma linha de controle utilizada para selecionar um dos circuitos integrados entre varios conectados ao mesmo barramento de computador, geralmente utilizando a logica de três estados.</w:t>
      </w:r>
    </w:p>
    <w:p w14:paraId="5258248B" w14:textId="6C15DBE0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lastRenderedPageBreak/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7D4CA2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DA113EB" w14:textId="21DC2C7C" w:rsidR="005B1F56" w:rsidRDefault="005B1F56" w:rsidP="005B1F56">
      <w:pPr>
        <w:pStyle w:val="PargrafodaLista"/>
        <w:contextualSpacing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Barlow" w:hAnsi="Barlow" w:cs="Arial"/>
          <w:noProof/>
          <w:lang w:eastAsia="pt-BR"/>
        </w:rPr>
        <w:t xml:space="preserve">R: </w:t>
      </w:r>
      <w:r w:rsidRPr="005B1F56">
        <w:rPr>
          <w:rFonts w:ascii="Segoe UI" w:hAnsi="Segoe UI" w:cs="Segoe UI"/>
          <w:color w:val="000000"/>
          <w:shd w:val="clear" w:color="auto" w:fill="FFFFFF"/>
        </w:rPr>
        <w:t>A principal diferença entre o Address Bus e o Data Bus é que o Address Bus é um barramento que localiza a memória no processador e identifica o endereço físico, enquanto o Data Bus ajuda a transmitir dados de um dispositivo para outro e transmite os dados bidirecionalmente.</w:t>
      </w:r>
    </w:p>
    <w:p w14:paraId="16A35981" w14:textId="77777777" w:rsidR="005B1F56" w:rsidRPr="005B1F56" w:rsidRDefault="005B1F56" w:rsidP="005B1F5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A7EB740" w14:textId="13AD7625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09A197A" w14:textId="2E1572FD" w:rsidR="005B1F56" w:rsidRDefault="005B1F56" w:rsidP="005B1F56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Ambos possuem arquitetura hibrida de desempenho, combinando Performance-Cores(P-cores) e Efficient-cores(E-cores), o fabricante é a intel, o primeiro i5 saiu em 2009 e o primeiro i7 saiu em 2008.</w:t>
      </w:r>
    </w:p>
    <w:p w14:paraId="07E91627" w14:textId="77777777" w:rsidR="005B1F56" w:rsidRPr="007D7033" w:rsidRDefault="005B1F56" w:rsidP="005B1F5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A48C20F" w14:textId="1403792A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629F8605" w14:textId="77777777" w:rsidR="001D789F" w:rsidRDefault="005B1F56" w:rsidP="005B1F56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O processador dual core é um processador que se utiliza de dois nucleos</w:t>
      </w:r>
      <w:r w:rsidR="001D789F">
        <w:rPr>
          <w:rFonts w:ascii="Barlow" w:hAnsi="Barlow" w:cs="Arial"/>
          <w:noProof/>
          <w:lang w:eastAsia="pt-BR"/>
        </w:rPr>
        <w:t>, e o processador quad core é um processador que comporta 4 nucleos de processamento de dados.</w:t>
      </w:r>
    </w:p>
    <w:p w14:paraId="644BED10" w14:textId="150AF1BE" w:rsidR="005B1F56" w:rsidRDefault="001D789F" w:rsidP="005B1F56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Exemplo dual core: Intel Pentiun Dual-core </w:t>
      </w:r>
    </w:p>
    <w:p w14:paraId="5FE8C0FE" w14:textId="2BBBECB2" w:rsidR="001D789F" w:rsidRDefault="001D789F" w:rsidP="005B1F56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Exemplo quad core: AMD fm2 a8-5600K</w:t>
      </w:r>
    </w:p>
    <w:p w14:paraId="637441E7" w14:textId="77777777" w:rsidR="001D789F" w:rsidRDefault="001D789F" w:rsidP="005B1F56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4DD52D4" w14:textId="7E112191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008D0A01" w14:textId="77777777" w:rsidR="00C51382" w:rsidRDefault="001D789F" w:rsidP="001D789F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R: </w:t>
      </w:r>
      <w:r w:rsidR="00C96170">
        <w:rPr>
          <w:rFonts w:ascii="Barlow" w:hAnsi="Barlow" w:cs="Arial"/>
          <w:noProof/>
          <w:lang w:eastAsia="pt-BR"/>
        </w:rPr>
        <w:t>São os caminhos que limitam o que, e como o processador vai receber os blocos de processo que precisam ser processados(linhas de execução).</w:t>
      </w:r>
    </w:p>
    <w:p w14:paraId="7241B208" w14:textId="3E3E8DC6" w:rsidR="001D789F" w:rsidRDefault="00C51382" w:rsidP="001D789F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Um exemplo:</w:t>
      </w:r>
      <w:r w:rsidR="00C96170">
        <w:rPr>
          <w:rFonts w:ascii="Barlow" w:hAnsi="Barlow" w:cs="Arial"/>
          <w:noProof/>
          <w:lang w:eastAsia="pt-BR"/>
        </w:rPr>
        <w:t xml:space="preserve"> Sempre que você clica no icone para abrir um programa, </w:t>
      </w:r>
      <w:r>
        <w:rPr>
          <w:rFonts w:ascii="Barlow" w:hAnsi="Barlow" w:cs="Arial"/>
          <w:noProof/>
          <w:lang w:eastAsia="pt-BR"/>
        </w:rPr>
        <w:t>todos os itens que precisam ser processados pelo processador são ordenados pelas threads para que isso ocorre corretamente.</w:t>
      </w:r>
    </w:p>
    <w:p w14:paraId="61D7143E" w14:textId="00D1BED9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09933D1D" w14:textId="6F69935F" w:rsidR="00C51382" w:rsidRPr="007D7033" w:rsidRDefault="00C51382" w:rsidP="00C51382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>R: É onde ficam armezanados dados para acesso rapido, agilizando etapas de aplicações que já foram utilizadas, facilitando o reuso das mesmas.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901B" w14:textId="77777777" w:rsidR="00234453" w:rsidRDefault="00234453">
      <w:pPr>
        <w:spacing w:line="240" w:lineRule="auto"/>
      </w:pPr>
      <w:r>
        <w:separator/>
      </w:r>
    </w:p>
  </w:endnote>
  <w:endnote w:type="continuationSeparator" w:id="0">
    <w:p w14:paraId="299959A1" w14:textId="77777777" w:rsidR="00234453" w:rsidRDefault="00234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64D2" w14:textId="77777777" w:rsidR="00234453" w:rsidRDefault="00234453">
      <w:pPr>
        <w:spacing w:line="240" w:lineRule="auto"/>
      </w:pPr>
      <w:r>
        <w:separator/>
      </w:r>
    </w:p>
  </w:footnote>
  <w:footnote w:type="continuationSeparator" w:id="0">
    <w:p w14:paraId="2D42E000" w14:textId="77777777" w:rsidR="00234453" w:rsidRDefault="002344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1D789F"/>
    <w:rsid w:val="00213AF2"/>
    <w:rsid w:val="00217B67"/>
    <w:rsid w:val="00231ADE"/>
    <w:rsid w:val="00234453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B1F56"/>
    <w:rsid w:val="005D20E9"/>
    <w:rsid w:val="005F1FFA"/>
    <w:rsid w:val="00671E30"/>
    <w:rsid w:val="00693496"/>
    <w:rsid w:val="006934F2"/>
    <w:rsid w:val="00695C08"/>
    <w:rsid w:val="00697312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4CA2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44371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004C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51382"/>
    <w:rsid w:val="00C90BA6"/>
    <w:rsid w:val="00C91444"/>
    <w:rsid w:val="00C96170"/>
    <w:rsid w:val="00CC6765"/>
    <w:rsid w:val="00CE3A56"/>
    <w:rsid w:val="00CE4691"/>
    <w:rsid w:val="00CE75F6"/>
    <w:rsid w:val="00CF4CC1"/>
    <w:rsid w:val="00D013D3"/>
    <w:rsid w:val="00D0152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ANDRES PEREIRA DE OLIVEIRA .</cp:lastModifiedBy>
  <cp:revision>2</cp:revision>
  <cp:lastPrinted>2013-05-09T22:36:00Z</cp:lastPrinted>
  <dcterms:created xsi:type="dcterms:W3CDTF">2022-10-29T19:33:00Z</dcterms:created>
  <dcterms:modified xsi:type="dcterms:W3CDTF">2022-10-2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